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F1" w:rsidRPr="006574F1" w:rsidRDefault="006574F1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6574F1" w:rsidRPr="006574F1" w:rsidRDefault="006574F1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Default="006574F1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4C592B" w:rsidRPr="006574F1" w:rsidRDefault="004C592B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Редакция от 22.01.2018 № 32)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ции Ханты-Мансийского района (далее – департамент имущественных и земельных отношений);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Луговск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ыкатн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 xml:space="preserve">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елиярово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ыши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700CCA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3)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0,52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71E4E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,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EF57D9" w:rsidRDefault="00B10164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до </w:t>
            </w:r>
            <w:r w:rsidR="009F0B2A" w:rsidRPr="00EF57D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  <w:p w:rsidR="00055F91" w:rsidRPr="00EF57D9" w:rsidRDefault="00055F9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AD2B6B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125B49" w:rsidRPr="00AD2B6B">
              <w:rPr>
                <w:rFonts w:ascii="Times New Roman" w:hAnsi="Times New Roman"/>
                <w:bCs/>
                <w:sz w:val="27"/>
                <w:szCs w:val="27"/>
              </w:rPr>
              <w:t>1 323 024,8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AD2B6B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4 год – 256</w:t>
            </w:r>
            <w:r w:rsidR="00853CBA" w:rsidRPr="00AD2B6B">
              <w:rPr>
                <w:rFonts w:ascii="Times New Roman" w:hAnsi="Times New Roman"/>
                <w:bCs/>
                <w:sz w:val="27"/>
                <w:szCs w:val="27"/>
              </w:rPr>
              <w:t> 315,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7 тыс. рублей;</w:t>
            </w:r>
          </w:p>
          <w:p w:rsidR="006574F1" w:rsidRPr="00AD2B6B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AD2B6B">
              <w:rPr>
                <w:rFonts w:ascii="Times New Roman" w:hAnsi="Times New Roman"/>
                <w:bCs/>
                <w:sz w:val="27"/>
                <w:szCs w:val="27"/>
              </w:rPr>
              <w:t>94</w:t>
            </w:r>
            <w:r w:rsidR="00231E97" w:rsidRPr="00AD2B6B">
              <w:rPr>
                <w:rFonts w:ascii="Times New Roman" w:hAnsi="Times New Roman"/>
                <w:bCs/>
                <w:sz w:val="27"/>
                <w:szCs w:val="27"/>
              </w:rPr>
              <w:t> 134,5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AD2B6B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125B49" w:rsidRPr="00AD2B6B">
              <w:rPr>
                <w:rFonts w:ascii="Times New Roman" w:hAnsi="Times New Roman"/>
                <w:bCs/>
                <w:sz w:val="27"/>
                <w:szCs w:val="27"/>
              </w:rPr>
              <w:t>301 163,</w:t>
            </w:r>
            <w:r w:rsidR="00125B49" w:rsidRPr="00574197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B6E11"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AD2B6B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AD2B6B" w:rsidRDefault="0009183C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0025B" w:rsidRPr="00AD2B6B">
              <w:rPr>
                <w:rFonts w:ascii="Times New Roman" w:hAnsi="Times New Roman"/>
                <w:bCs/>
                <w:sz w:val="27"/>
                <w:szCs w:val="27"/>
              </w:rPr>
              <w:t>136 555,1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AD2B6B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AD2B6B" w:rsidRDefault="000520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AD2B6B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906,3 тыс. рублей, </w:t>
            </w:r>
            <w:r w:rsidR="00F8666B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в том числе:</w:t>
            </w:r>
            <w:r w:rsidRPr="00AD2B6B">
              <w:t xml:space="preserve"> 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4 год – 0,0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5 год – 0,0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6 год – 0,0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7 год – 906,3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8 год – 0,0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9 год – 0,0 тыс. рублей;</w:t>
            </w:r>
          </w:p>
          <w:p w:rsidR="006574F1" w:rsidRPr="00AD2B6B" w:rsidRDefault="0009183C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AD2B6B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AD2B6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65168" w:rsidRPr="00AD2B6B">
              <w:rPr>
                <w:rFonts w:ascii="Times New Roman" w:hAnsi="Times New Roman"/>
                <w:sz w:val="27"/>
                <w:szCs w:val="27"/>
              </w:rPr>
              <w:t>639 930,8</w:t>
            </w:r>
            <w:r w:rsidR="00A83F18" w:rsidRPr="00AD2B6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AD2B6B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AD2B6B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AD2B6B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AD2B6B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5168" w:rsidRPr="00AD2B6B">
              <w:rPr>
                <w:rFonts w:ascii="Times New Roman" w:hAnsi="Times New Roman"/>
                <w:sz w:val="27"/>
                <w:szCs w:val="27"/>
              </w:rPr>
              <w:t>114 530,9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00BAB" w:rsidRPr="00AD2B6B">
              <w:rPr>
                <w:rFonts w:ascii="Times New Roman" w:hAnsi="Times New Roman"/>
                <w:sz w:val="27"/>
                <w:szCs w:val="27"/>
              </w:rPr>
              <w:t>54 103,8</w:t>
            </w:r>
            <w:r w:rsidR="0009183C"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AD2B6B" w:rsidRDefault="00A83F18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AD2B6B" w:rsidRDefault="0009183C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AD2B6B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465168" w:rsidRPr="00AD2B6B">
              <w:rPr>
                <w:rFonts w:ascii="Times New Roman" w:hAnsi="Times New Roman"/>
                <w:sz w:val="27"/>
                <w:szCs w:val="27"/>
              </w:rPr>
              <w:t>682 187,</w:t>
            </w:r>
            <w:r w:rsidR="004626FF">
              <w:rPr>
                <w:rFonts w:ascii="Times New Roman" w:hAnsi="Times New Roman"/>
                <w:sz w:val="27"/>
                <w:szCs w:val="27"/>
              </w:rPr>
              <w:t>7</w:t>
            </w:r>
            <w:r w:rsidR="009F5DB2" w:rsidRPr="00AD2B6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AD2B6B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AD2B6B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AD2B6B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AD2B6B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AD2B6B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AD2B6B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5168" w:rsidRPr="00AD2B6B">
              <w:rPr>
                <w:rFonts w:ascii="Times New Roman" w:hAnsi="Times New Roman"/>
                <w:sz w:val="27"/>
                <w:szCs w:val="27"/>
              </w:rPr>
              <w:t>185 726,7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09183C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AD2B6B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AD2B6B" w:rsidRDefault="00A83F18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AD2B6B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31E97" w:rsidRPr="00AD2B6B" w:rsidRDefault="00231E97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AD2B6B">
              <w:rPr>
                <w:rFonts w:ascii="Times New Roman" w:hAnsi="Times New Roman"/>
                <w:sz w:val="27"/>
                <w:szCs w:val="27"/>
              </w:rPr>
              <w:t>справочно</w:t>
            </w:r>
            <w:proofErr w:type="spellEnd"/>
            <w:r w:rsidRPr="00AD2B6B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6574F1" w:rsidRPr="00AD2B6B" w:rsidRDefault="0009183C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AD2B6B">
              <w:rPr>
                <w:rFonts w:ascii="Times New Roman" w:hAnsi="Times New Roman"/>
                <w:sz w:val="27"/>
                <w:szCs w:val="27"/>
              </w:rPr>
              <w:t xml:space="preserve">юджет сельских поселений района –                  </w:t>
            </w:r>
            <w:r w:rsidR="004674C9" w:rsidRPr="00AD2B6B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AD2B6B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AD2B6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AD2B6B" w:rsidRDefault="00A83F18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F8666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7B1DEC" w:rsidRDefault="009F0680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М</w:t>
      </w:r>
      <w:r w:rsidR="006574F1" w:rsidRPr="007B1DEC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7B1DEC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lastRenderedPageBreak/>
        <w:t xml:space="preserve">Общая протяженность сетей теплоснабжения в поселениях Ханты-Мансийского района </w:t>
      </w:r>
      <w:r w:rsidR="007B1DEC" w:rsidRPr="007B1DEC">
        <w:rPr>
          <w:rFonts w:ascii="Times New Roman" w:hAnsi="Times New Roman"/>
          <w:sz w:val="28"/>
          <w:szCs w:val="28"/>
        </w:rPr>
        <w:t xml:space="preserve">на начало реализации муниципальной программы </w:t>
      </w:r>
      <w:r w:rsidRPr="007B1DEC">
        <w:rPr>
          <w:rFonts w:ascii="Times New Roman" w:hAnsi="Times New Roman"/>
          <w:sz w:val="28"/>
          <w:szCs w:val="28"/>
        </w:rPr>
        <w:t>в двухтрубном исполнении составля</w:t>
      </w:r>
      <w:r w:rsidR="005D367D">
        <w:rPr>
          <w:rFonts w:ascii="Times New Roman" w:hAnsi="Times New Roman"/>
          <w:sz w:val="28"/>
          <w:szCs w:val="28"/>
        </w:rPr>
        <w:t>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 xml:space="preserve">54 км, </w:t>
      </w:r>
      <w:r w:rsidRPr="007B1DEC">
        <w:rPr>
          <w:rFonts w:ascii="Times New Roman" w:hAnsi="Times New Roman"/>
          <w:sz w:val="28"/>
          <w:szCs w:val="28"/>
        </w:rPr>
        <w:t>все сети находятся в муниципальной собственности. Протяженность ветхих тепловых сетей составля</w:t>
      </w:r>
      <w:r w:rsidR="007B1DEC" w:rsidRPr="007B1DEC">
        <w:rPr>
          <w:rFonts w:ascii="Times New Roman" w:hAnsi="Times New Roman"/>
          <w:sz w:val="28"/>
          <w:szCs w:val="28"/>
        </w:rPr>
        <w:t>ла 22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40</w:t>
      </w:r>
      <w:r w:rsidRPr="007B1DEC">
        <w:rPr>
          <w:rFonts w:ascii="Times New Roman" w:hAnsi="Times New Roman"/>
          <w:sz w:val="28"/>
          <w:szCs w:val="28"/>
        </w:rPr>
        <w:t xml:space="preserve">% от их общей протяженности. </w:t>
      </w:r>
    </w:p>
    <w:p w:rsidR="006574F1" w:rsidRPr="007B1DEC" w:rsidRDefault="007B1DEC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В 2013 году у</w:t>
      </w:r>
      <w:r w:rsidR="006574F1" w:rsidRPr="007B1DEC">
        <w:rPr>
          <w:rFonts w:ascii="Times New Roman" w:hAnsi="Times New Roman"/>
          <w:sz w:val="28"/>
          <w:szCs w:val="28"/>
        </w:rPr>
        <w:t xml:space="preserve">слуга теплоснабжения предоставляется </w:t>
      </w:r>
      <w:r w:rsidR="00F8666B">
        <w:rPr>
          <w:rFonts w:ascii="Times New Roman" w:hAnsi="Times New Roman"/>
          <w:sz w:val="28"/>
          <w:szCs w:val="28"/>
        </w:rPr>
        <w:br/>
      </w:r>
      <w:r w:rsidR="006574F1" w:rsidRPr="007B1DEC">
        <w:rPr>
          <w:rFonts w:ascii="Times New Roman" w:hAnsi="Times New Roman"/>
          <w:sz w:val="28"/>
          <w:szCs w:val="28"/>
        </w:rPr>
        <w:t>в 20 населенных пунктах тридцатью муниципальными котел</w:t>
      </w:r>
      <w:r w:rsidR="006D0A97">
        <w:rPr>
          <w:rFonts w:ascii="Times New Roman" w:hAnsi="Times New Roman"/>
          <w:sz w:val="28"/>
          <w:szCs w:val="28"/>
        </w:rPr>
        <w:t xml:space="preserve">ьными </w:t>
      </w:r>
      <w:r w:rsidR="00F8666B">
        <w:rPr>
          <w:rFonts w:ascii="Times New Roman" w:hAnsi="Times New Roman"/>
          <w:sz w:val="28"/>
          <w:szCs w:val="28"/>
        </w:rPr>
        <w:br/>
      </w:r>
      <w:r w:rsidR="006D0A97">
        <w:rPr>
          <w:rFonts w:ascii="Times New Roman" w:hAnsi="Times New Roman"/>
          <w:sz w:val="28"/>
          <w:szCs w:val="28"/>
        </w:rPr>
        <w:t xml:space="preserve">(18 – на природном газе, </w:t>
      </w:r>
      <w:r w:rsidR="006574F1" w:rsidRPr="007B1DEC">
        <w:rPr>
          <w:rFonts w:ascii="Times New Roman" w:hAnsi="Times New Roman"/>
          <w:sz w:val="28"/>
          <w:szCs w:val="28"/>
        </w:rPr>
        <w:t>1</w:t>
      </w:r>
      <w:r w:rsidRPr="007B1DEC">
        <w:rPr>
          <w:rFonts w:ascii="Times New Roman" w:hAnsi="Times New Roman"/>
          <w:sz w:val="28"/>
          <w:szCs w:val="28"/>
        </w:rPr>
        <w:t>1</w:t>
      </w:r>
      <w:r w:rsidR="006574F1" w:rsidRPr="007B1DEC">
        <w:rPr>
          <w:rFonts w:ascii="Times New Roman" w:hAnsi="Times New Roman"/>
          <w:sz w:val="28"/>
          <w:szCs w:val="28"/>
        </w:rPr>
        <w:t xml:space="preserve"> – на угле и 1 – </w:t>
      </w:r>
      <w:r w:rsidRPr="007B1DEC">
        <w:rPr>
          <w:rFonts w:ascii="Times New Roman" w:hAnsi="Times New Roman"/>
          <w:sz w:val="28"/>
          <w:szCs w:val="28"/>
        </w:rPr>
        <w:t>на электроэнергии</w:t>
      </w:r>
      <w:r w:rsidR="006574F1" w:rsidRPr="007B1DEC">
        <w:rPr>
          <w:rFonts w:ascii="Times New Roman" w:hAnsi="Times New Roman"/>
          <w:sz w:val="28"/>
          <w:szCs w:val="28"/>
        </w:rPr>
        <w:t>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7B1DEC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>Вода в населенных пунктах района подается из артезианских скважин. Все имеющиеся водозаборы (31 ед. в 2</w:t>
      </w:r>
      <w:r w:rsidR="007B1DEC" w:rsidRPr="007B1DEC">
        <w:rPr>
          <w:rFonts w:ascii="Times New Roman" w:hAnsi="Times New Roman"/>
          <w:sz w:val="28"/>
          <w:szCs w:val="28"/>
        </w:rPr>
        <w:t>3</w:t>
      </w:r>
      <w:r w:rsidRPr="007B1DEC">
        <w:rPr>
          <w:rFonts w:ascii="Times New Roman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7B1DEC" w:rsidRPr="007B1DEC">
        <w:rPr>
          <w:rFonts w:ascii="Times New Roman" w:hAnsi="Times New Roman"/>
          <w:sz w:val="28"/>
          <w:szCs w:val="28"/>
        </w:rPr>
        <w:t>76,2</w:t>
      </w:r>
      <w:r w:rsidRPr="007B1DEC">
        <w:rPr>
          <w:rFonts w:ascii="Times New Roman" w:hAnsi="Times New Roman"/>
          <w:sz w:val="28"/>
          <w:szCs w:val="28"/>
        </w:rPr>
        <w:t xml:space="preserve"> км,</w:t>
      </w:r>
      <w:r w:rsidR="006D0A97">
        <w:rPr>
          <w:rFonts w:ascii="Times New Roman" w:hAnsi="Times New Roman"/>
          <w:sz w:val="28"/>
          <w:szCs w:val="28"/>
        </w:rPr>
        <w:t xml:space="preserve"> и</w:t>
      </w:r>
      <w:r w:rsidRPr="007B1DEC">
        <w:rPr>
          <w:rFonts w:ascii="Times New Roman" w:hAnsi="Times New Roman"/>
          <w:sz w:val="28"/>
          <w:szCs w:val="28"/>
        </w:rPr>
        <w:t>з  них протяженность ветхих сетей соста</w:t>
      </w:r>
      <w:r w:rsidR="007B1DEC" w:rsidRPr="007B1DEC">
        <w:rPr>
          <w:rFonts w:ascii="Times New Roman" w:hAnsi="Times New Roman"/>
          <w:sz w:val="28"/>
          <w:szCs w:val="28"/>
        </w:rPr>
        <w:t>вля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>24,6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32</w:t>
      </w:r>
      <w:r w:rsidR="009F4F68" w:rsidRPr="007B1DEC">
        <w:rPr>
          <w:rFonts w:ascii="Times New Roman" w:hAnsi="Times New Roman"/>
          <w:sz w:val="28"/>
          <w:szCs w:val="28"/>
        </w:rPr>
        <w:t xml:space="preserve"> </w:t>
      </w:r>
      <w:r w:rsidRPr="007B1DEC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7B1DEC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7B1DEC">
        <w:rPr>
          <w:rFonts w:ascii="Times New Roman" w:hAnsi="Times New Roman"/>
          <w:sz w:val="28"/>
          <w:szCs w:val="28"/>
        </w:rPr>
        <w:t>ресурсо</w:t>
      </w:r>
      <w:proofErr w:type="spellEnd"/>
      <w:r w:rsidRPr="007B1DEC">
        <w:rPr>
          <w:rFonts w:ascii="Times New Roman" w:hAnsi="Times New Roman"/>
          <w:sz w:val="28"/>
          <w:szCs w:val="28"/>
        </w:rPr>
        <w:t>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</w:t>
      </w:r>
      <w:r w:rsidR="00A672B5">
        <w:rPr>
          <w:rFonts w:ascii="Times New Roman" w:hAnsi="Times New Roman"/>
          <w:sz w:val="28"/>
          <w:szCs w:val="28"/>
        </w:rPr>
        <w:t>ия цели муниципальной программы</w:t>
      </w:r>
      <w:r w:rsidRPr="00EC643A">
        <w:rPr>
          <w:rFonts w:ascii="Times New Roman" w:hAnsi="Times New Roman"/>
          <w:sz w:val="28"/>
          <w:szCs w:val="28"/>
        </w:rPr>
        <w:t xml:space="preserve">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A672B5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, реконструкция </w:t>
      </w:r>
      <w:r w:rsidR="00E032A4" w:rsidRPr="00E032A4">
        <w:rPr>
          <w:rFonts w:ascii="Times New Roman" w:hAnsi="Times New Roman"/>
          <w:sz w:val="28"/>
          <w:szCs w:val="28"/>
        </w:rPr>
        <w:t>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3352DD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>
        <w:rPr>
          <w:rFonts w:ascii="Times New Roman" w:hAnsi="Times New Roman"/>
          <w:sz w:val="28"/>
          <w:szCs w:val="28"/>
        </w:rPr>
        <w:br/>
      </w:r>
      <w:r w:rsidR="00C07F22" w:rsidRPr="003352DD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3352DD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>
        <w:rPr>
          <w:rFonts w:ascii="Times New Roman" w:hAnsi="Times New Roman"/>
          <w:sz w:val="28"/>
          <w:szCs w:val="28"/>
        </w:rPr>
        <w:t>,</w:t>
      </w:r>
      <w:r w:rsidR="00C07F22" w:rsidRPr="003352DD">
        <w:rPr>
          <w:rFonts w:ascii="Times New Roman" w:hAnsi="Times New Roman"/>
          <w:sz w:val="28"/>
          <w:szCs w:val="28"/>
        </w:rPr>
        <w:t xml:space="preserve"> и предприятиям, оказывающим услуги по утилизации и переработке бытовых и промышленных отходов, временному хранению и сортировке промы</w:t>
      </w:r>
      <w:r w:rsidR="00A672B5">
        <w:rPr>
          <w:rFonts w:ascii="Times New Roman" w:hAnsi="Times New Roman"/>
          <w:sz w:val="28"/>
          <w:szCs w:val="28"/>
        </w:rPr>
        <w:t xml:space="preserve">шленных (строительных) отходов </w:t>
      </w:r>
      <w:r w:rsidR="00C07F22" w:rsidRPr="003352DD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F8666B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A672B5">
        <w:rPr>
          <w:rFonts w:ascii="Times New Roman" w:hAnsi="Times New Roman"/>
          <w:sz w:val="28"/>
          <w:szCs w:val="28"/>
        </w:rPr>
        <w:t>, и обеспечение</w:t>
      </w:r>
      <w:r w:rsidR="00E844F7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E844F7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A672B5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lastRenderedPageBreak/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Default="00BF0EBA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242A0C" w:rsidRPr="00242A0C" w:rsidRDefault="00242A0C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A0C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535A0" w:rsidRDefault="00242A0C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A0C">
        <w:rPr>
          <w:rFonts w:ascii="Times New Roman" w:hAnsi="Times New Roman"/>
          <w:sz w:val="28"/>
          <w:szCs w:val="28"/>
        </w:rPr>
        <w:t>Мероприятия муниципальной программы не предусматривают реализацию проектов и портфелей проектов</w:t>
      </w:r>
      <w:r w:rsidR="000535A0">
        <w:rPr>
          <w:rFonts w:ascii="Times New Roman" w:hAnsi="Times New Roman"/>
          <w:sz w:val="28"/>
          <w:szCs w:val="28"/>
        </w:rPr>
        <w:t xml:space="preserve"> в соответствии с положением </w:t>
      </w:r>
      <w:r w:rsidR="000535A0" w:rsidRPr="000535A0">
        <w:rPr>
          <w:rFonts w:ascii="Times New Roman" w:hAnsi="Times New Roman"/>
          <w:sz w:val="28"/>
          <w:szCs w:val="28"/>
        </w:rPr>
        <w:t>о системе управления проектной деятельностью администрации Ханты-Мансийского района</w:t>
      </w:r>
      <w:r w:rsidR="000535A0">
        <w:rPr>
          <w:rFonts w:ascii="Times New Roman" w:hAnsi="Times New Roman"/>
          <w:sz w:val="28"/>
          <w:szCs w:val="28"/>
        </w:rPr>
        <w:t xml:space="preserve">. </w:t>
      </w:r>
    </w:p>
    <w:p w:rsidR="000C1AA0" w:rsidRDefault="000535A0" w:rsidP="00F8666B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В рамках Программы реализуется мероприятие «Приоритетный проект «</w:t>
      </w:r>
      <w:r w:rsidRPr="000535A0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 xml:space="preserve">ание комфортной городской среды» государственной программы </w:t>
      </w:r>
      <w:r w:rsidRPr="000535A0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2C490E">
        <w:rPr>
          <w:rFonts w:ascii="Times New Roman" w:hAnsi="Times New Roman"/>
          <w:sz w:val="28"/>
          <w:szCs w:val="28"/>
        </w:rPr>
        <w:t>–</w:t>
      </w:r>
      <w:r w:rsidRPr="000535A0">
        <w:rPr>
          <w:rFonts w:ascii="Times New Roman" w:hAnsi="Times New Roman"/>
          <w:sz w:val="28"/>
          <w:szCs w:val="28"/>
        </w:rPr>
        <w:t xml:space="preserve"> Югры </w:t>
      </w:r>
      <w:r>
        <w:rPr>
          <w:rFonts w:ascii="Times New Roman" w:hAnsi="Times New Roman"/>
          <w:sz w:val="28"/>
          <w:szCs w:val="28"/>
        </w:rPr>
        <w:t>«</w:t>
      </w:r>
      <w:r w:rsidRPr="000535A0">
        <w:rPr>
          <w:rFonts w:ascii="Times New Roman" w:hAnsi="Times New Roman"/>
          <w:sz w:val="28"/>
          <w:szCs w:val="28"/>
        </w:rPr>
        <w:t>Развитие жилищно-коммунального комплекса и повышение энергетической эффективности в Ханты-Мансийском автономном ок</w:t>
      </w:r>
      <w:r>
        <w:rPr>
          <w:rFonts w:ascii="Times New Roman" w:hAnsi="Times New Roman"/>
          <w:sz w:val="28"/>
          <w:szCs w:val="28"/>
        </w:rPr>
        <w:t>руг</w:t>
      </w:r>
      <w:r w:rsidR="002C490E">
        <w:rPr>
          <w:rFonts w:ascii="Times New Roman" w:hAnsi="Times New Roman"/>
          <w:sz w:val="28"/>
          <w:szCs w:val="28"/>
        </w:rPr>
        <w:t xml:space="preserve">е – Югре </w:t>
      </w:r>
      <w:r w:rsidR="002C490E">
        <w:rPr>
          <w:rFonts w:ascii="Times New Roman" w:hAnsi="Times New Roman"/>
          <w:sz w:val="28"/>
          <w:szCs w:val="28"/>
        </w:rPr>
        <w:br/>
        <w:t xml:space="preserve">на 2016 – 2020 годы», </w:t>
      </w:r>
      <w:r>
        <w:rPr>
          <w:rFonts w:ascii="Times New Roman" w:hAnsi="Times New Roman"/>
          <w:sz w:val="28"/>
          <w:szCs w:val="28"/>
        </w:rPr>
        <w:t>утвержденн</w:t>
      </w:r>
      <w:r w:rsidR="000C1AA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AA0">
        <w:rPr>
          <w:rFonts w:ascii="Times New Roman" w:hAnsi="Times New Roman"/>
          <w:sz w:val="28"/>
          <w:szCs w:val="28"/>
        </w:rPr>
        <w:t>п</w:t>
      </w:r>
      <w:r w:rsidRPr="000535A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535A0">
        <w:rPr>
          <w:rFonts w:ascii="Times New Roman" w:hAnsi="Times New Roman"/>
          <w:sz w:val="28"/>
          <w:szCs w:val="28"/>
        </w:rPr>
        <w:t xml:space="preserve"> Пр</w:t>
      </w:r>
      <w:r w:rsidR="002C490E">
        <w:rPr>
          <w:rFonts w:ascii="Times New Roman" w:hAnsi="Times New Roman"/>
          <w:sz w:val="28"/>
          <w:szCs w:val="28"/>
        </w:rPr>
        <w:t>авительства Ханты-Мансийского автономного округа</w:t>
      </w:r>
      <w:r w:rsidRPr="000535A0">
        <w:rPr>
          <w:rFonts w:ascii="Times New Roman" w:hAnsi="Times New Roman"/>
          <w:sz w:val="28"/>
          <w:szCs w:val="28"/>
        </w:rPr>
        <w:t xml:space="preserve"> </w:t>
      </w:r>
      <w:r w:rsidR="002C490E">
        <w:rPr>
          <w:rFonts w:ascii="Times New Roman" w:hAnsi="Times New Roman"/>
          <w:sz w:val="28"/>
          <w:szCs w:val="28"/>
        </w:rPr>
        <w:t>–</w:t>
      </w:r>
      <w:r w:rsidR="00520963">
        <w:rPr>
          <w:rFonts w:ascii="Times New Roman" w:hAnsi="Times New Roman"/>
          <w:sz w:val="28"/>
          <w:szCs w:val="28"/>
        </w:rPr>
        <w:t xml:space="preserve"> Югры от 9 октября 2013 года </w:t>
      </w:r>
      <w:r w:rsidR="00520963">
        <w:rPr>
          <w:rFonts w:ascii="Times New Roman" w:hAnsi="Times New Roman"/>
          <w:sz w:val="28"/>
          <w:szCs w:val="28"/>
        </w:rPr>
        <w:br/>
        <w:t>№</w:t>
      </w:r>
      <w:r w:rsidRPr="000535A0">
        <w:rPr>
          <w:rFonts w:ascii="Times New Roman" w:hAnsi="Times New Roman"/>
          <w:sz w:val="28"/>
          <w:szCs w:val="28"/>
        </w:rPr>
        <w:t xml:space="preserve"> 423-п</w:t>
      </w:r>
      <w:r>
        <w:rPr>
          <w:rFonts w:ascii="Times New Roman" w:hAnsi="Times New Roman"/>
          <w:sz w:val="28"/>
          <w:szCs w:val="28"/>
        </w:rPr>
        <w:t>,</w:t>
      </w:r>
      <w:r w:rsidRPr="000535A0">
        <w:rPr>
          <w:rFonts w:ascii="Times New Roman" w:hAnsi="Times New Roman"/>
          <w:sz w:val="28"/>
          <w:szCs w:val="28"/>
        </w:rPr>
        <w:t xml:space="preserve"> </w:t>
      </w:r>
      <w:r w:rsidR="000C1AA0">
        <w:rPr>
          <w:rFonts w:ascii="Times New Roman" w:hAnsi="Times New Roman"/>
          <w:sz w:val="28"/>
          <w:szCs w:val="28"/>
        </w:rPr>
        <w:t xml:space="preserve">которое является одним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242A0C" w:rsidRPr="00242A0C">
        <w:rPr>
          <w:rFonts w:ascii="Times New Roman" w:hAnsi="Times New Roman"/>
          <w:sz w:val="28"/>
          <w:szCs w:val="28"/>
        </w:rPr>
        <w:t>приоритетных проектов по основным направлениям стратегического развития Ханты-Мансийского автономного округа – Югры.</w:t>
      </w:r>
      <w:r w:rsidRPr="000535A0">
        <w:t xml:space="preserve"> </w:t>
      </w:r>
    </w:p>
    <w:p w:rsidR="00DD383A" w:rsidRPr="000C1AA0" w:rsidRDefault="00DD383A" w:rsidP="00F8666B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</w:t>
      </w:r>
      <w:r w:rsidRPr="00DD383A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Программы. Исполнителем данного мероприятия является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D383A">
        <w:rPr>
          <w:rFonts w:ascii="Times New Roman" w:hAnsi="Times New Roman"/>
          <w:sz w:val="28"/>
          <w:szCs w:val="28"/>
        </w:rPr>
        <w:t xml:space="preserve">  </w:t>
      </w:r>
    </w:p>
    <w:p w:rsidR="00B25876" w:rsidRDefault="00B25876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95434E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AD77CB">
        <w:rPr>
          <w:rFonts w:ascii="Times New Roman" w:hAnsi="Times New Roman"/>
          <w:sz w:val="28"/>
          <w:szCs w:val="28"/>
        </w:rPr>
        <w:t>,</w:t>
      </w:r>
      <w:r w:rsidRPr="0095434E"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t>О</w:t>
      </w:r>
      <w:r w:rsidRPr="0095434E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 w:rsidRPr="0095434E">
        <w:rPr>
          <w:rFonts w:ascii="Times New Roman" w:hAnsi="Times New Roman"/>
          <w:sz w:val="28"/>
          <w:szCs w:val="28"/>
        </w:rPr>
        <w:t>14 мая 2015</w:t>
      </w:r>
      <w:r w:rsidR="005F7E62" w:rsidRPr="0095434E">
        <w:rPr>
          <w:rFonts w:ascii="Times New Roman" w:hAnsi="Times New Roman"/>
          <w:sz w:val="28"/>
          <w:szCs w:val="28"/>
        </w:rPr>
        <w:t xml:space="preserve"> года</w:t>
      </w:r>
      <w:r w:rsidRPr="0095434E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Мансийского автономного округа – Югры до 20</w:t>
      </w:r>
      <w:r w:rsidR="00146B4B">
        <w:rPr>
          <w:rFonts w:ascii="Times New Roman" w:hAnsi="Times New Roman"/>
          <w:sz w:val="28"/>
          <w:szCs w:val="28"/>
        </w:rPr>
        <w:t>3</w:t>
      </w:r>
      <w:r w:rsidRPr="0095434E">
        <w:rPr>
          <w:rFonts w:ascii="Times New Roman" w:hAnsi="Times New Roman"/>
          <w:sz w:val="28"/>
          <w:szCs w:val="28"/>
        </w:rPr>
        <w:t xml:space="preserve">0 года, утвержденной распоряжением Правительства </w:t>
      </w:r>
      <w:r w:rsidR="00146B4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5434E">
        <w:rPr>
          <w:rFonts w:ascii="Times New Roman" w:hAnsi="Times New Roman"/>
          <w:sz w:val="28"/>
          <w:szCs w:val="28"/>
        </w:rPr>
        <w:t xml:space="preserve">автономного округа от </w:t>
      </w:r>
      <w:r w:rsidRPr="0095434E">
        <w:rPr>
          <w:rFonts w:ascii="Times New Roman" w:hAnsi="Times New Roman"/>
          <w:sz w:val="28"/>
          <w:szCs w:val="28"/>
        </w:rPr>
        <w:lastRenderedPageBreak/>
        <w:t>22 марта 2013 года № 101-рп, определены основные приоритеты государственной политики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Реформирование жилищно</w:t>
      </w:r>
      <w:r w:rsidRPr="006574F1">
        <w:rPr>
          <w:rFonts w:ascii="Times New Roman" w:hAnsi="Times New Roman"/>
          <w:sz w:val="28"/>
          <w:szCs w:val="28"/>
        </w:rPr>
        <w:t>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6574F1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6574F1">
        <w:rPr>
          <w:rFonts w:ascii="Times New Roman" w:hAnsi="Times New Roman"/>
          <w:sz w:val="28"/>
          <w:szCs w:val="28"/>
        </w:rPr>
        <w:t>таблица 1.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F86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</w:t>
      </w:r>
      <w:r w:rsidRPr="006574F1">
        <w:rPr>
          <w:rFonts w:ascii="Times New Roman" w:hAnsi="Times New Roman"/>
          <w:sz w:val="28"/>
          <w:szCs w:val="28"/>
        </w:rPr>
        <w:lastRenderedPageBreak/>
        <w:t>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>
        <w:rPr>
          <w:rFonts w:ascii="Times New Roman" w:hAnsi="Times New Roman"/>
          <w:sz w:val="28"/>
          <w:szCs w:val="28"/>
        </w:rPr>
        <w:t>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F86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</w:t>
      </w:r>
      <w:r w:rsidR="00A672B5">
        <w:rPr>
          <w:rFonts w:ascii="Times New Roman" w:hAnsi="Times New Roman"/>
          <w:sz w:val="28"/>
          <w:szCs w:val="28"/>
        </w:rPr>
        <w:t>» утвержде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 w:rsidR="00A672B5">
        <w:rPr>
          <w:rFonts w:ascii="Times New Roman" w:hAnsi="Times New Roman"/>
          <w:sz w:val="28"/>
          <w:szCs w:val="28"/>
        </w:rPr>
        <w:t>департамента</w:t>
      </w:r>
      <w:r w:rsidRPr="00287F9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100, гд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, %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расчет департамента строительства, архитектуры и ЖКХ.</w:t>
      </w:r>
    </w:p>
    <w:p w:rsidR="00170612" w:rsidRPr="00170612" w:rsidRDefault="00170612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r w:rsidR="00CE7C32">
        <w:rPr>
          <w:rFonts w:ascii="Times New Roman" w:hAnsi="Times New Roman"/>
          <w:sz w:val="28"/>
          <w:szCs w:val="28"/>
        </w:rPr>
        <w:t>общее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7061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Показатель «</w:t>
      </w:r>
      <w:r w:rsidR="00EF57D9" w:rsidRPr="00EF57D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EF57D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=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</w:t>
      </w:r>
      <w:proofErr w:type="spellStart"/>
      <w:r w:rsidRPr="00EF57D9">
        <w:rPr>
          <w:rFonts w:ascii="Times New Roman" w:hAnsi="Times New Roman"/>
          <w:sz w:val="28"/>
          <w:szCs w:val="28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 xml:space="preserve"> +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</w:t>
      </w:r>
      <w:proofErr w:type="spellStart"/>
      <w:r w:rsidRPr="00EF57D9">
        <w:rPr>
          <w:rFonts w:ascii="Times New Roman" w:hAnsi="Times New Roman"/>
          <w:sz w:val="28"/>
          <w:szCs w:val="28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>…., где: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– показатель «</w:t>
      </w:r>
      <w:r w:rsidR="00EF57D9" w:rsidRPr="00EF57D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EF57D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 xml:space="preserve"> – </w:t>
      </w:r>
      <w:r w:rsidR="00EF57D9" w:rsidRPr="00EF57D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EF57D9">
        <w:rPr>
          <w:rFonts w:ascii="Times New Roman" w:hAnsi="Times New Roman"/>
          <w:sz w:val="28"/>
          <w:szCs w:val="28"/>
        </w:rPr>
        <w:t>, ед.;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EF57D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B25876" w:rsidRPr="00EF57D9" w:rsidRDefault="00B25876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6574F1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Мероприятие направлено на подачу питьевой воды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</w:t>
      </w:r>
      <w:r w:rsidR="0041428E">
        <w:rPr>
          <w:rFonts w:ascii="Times New Roman" w:hAnsi="Times New Roman"/>
          <w:sz w:val="28"/>
          <w:szCs w:val="28"/>
        </w:rPr>
        <w:t>,</w:t>
      </w:r>
      <w:r w:rsidR="0041428E" w:rsidRPr="0041428E">
        <w:t xml:space="preserve"> </w:t>
      </w:r>
      <w:r w:rsidR="0041428E" w:rsidRPr="0041428E">
        <w:rPr>
          <w:rFonts w:ascii="Times New Roman" w:hAnsi="Times New Roman"/>
          <w:sz w:val="28"/>
          <w:szCs w:val="28"/>
        </w:rPr>
        <w:t>повышение уровня благоустройства территори</w:t>
      </w:r>
      <w:r w:rsidR="0041428E">
        <w:rPr>
          <w:rFonts w:ascii="Times New Roman" w:hAnsi="Times New Roman"/>
          <w:sz w:val="28"/>
          <w:szCs w:val="28"/>
        </w:rPr>
        <w:t>и</w:t>
      </w:r>
      <w:r w:rsidR="0041428E" w:rsidRPr="0041428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306BD8">
        <w:rPr>
          <w:rFonts w:ascii="Times New Roman" w:hAnsi="Times New Roman"/>
          <w:sz w:val="28"/>
          <w:szCs w:val="28"/>
        </w:rPr>
        <w:t xml:space="preserve">» </w:t>
      </w:r>
      <w:r w:rsidR="00CA1B1F" w:rsidRPr="00CA1B1F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2D3C36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1F">
        <w:rPr>
          <w:rFonts w:ascii="Times New Roman" w:hAnsi="Times New Roman"/>
          <w:sz w:val="28"/>
          <w:szCs w:val="28"/>
        </w:rPr>
        <w:t>«Капитальный ремонт многоквартирных домов, благоустройство дворовых территорий».</w:t>
      </w:r>
      <w:r w:rsidR="00A672B5">
        <w:rPr>
          <w:rFonts w:ascii="Times New Roman" w:hAnsi="Times New Roman"/>
          <w:sz w:val="28"/>
          <w:szCs w:val="28"/>
        </w:rPr>
        <w:t xml:space="preserve"> </w:t>
      </w:r>
      <w:r w:rsidRPr="0041428E">
        <w:rPr>
          <w:rFonts w:ascii="Times New Roman" w:hAnsi="Times New Roman"/>
          <w:sz w:val="28"/>
          <w:szCs w:val="28"/>
        </w:rPr>
        <w:t xml:space="preserve">Мероприятие направлено на выполнение </w:t>
      </w:r>
      <w:r w:rsidRPr="0041428E">
        <w:rPr>
          <w:rFonts w:ascii="Times New Roman" w:hAnsi="Times New Roman"/>
          <w:sz w:val="28"/>
          <w:szCs w:val="28"/>
        </w:rPr>
        <w:lastRenderedPageBreak/>
        <w:t>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41428E" w:rsidRPr="0041428E">
        <w:rPr>
          <w:rFonts w:ascii="Times New Roman" w:hAnsi="Times New Roman"/>
          <w:sz w:val="28"/>
          <w:szCs w:val="28"/>
        </w:rPr>
        <w:t xml:space="preserve"> и </w:t>
      </w:r>
      <w:r w:rsidR="00306BD8" w:rsidRPr="0041428E">
        <w:rPr>
          <w:rFonts w:ascii="Times New Roman" w:hAnsi="Times New Roman"/>
          <w:sz w:val="28"/>
          <w:szCs w:val="28"/>
        </w:rPr>
        <w:t>на</w:t>
      </w:r>
      <w:r w:rsidR="002D3C36" w:rsidRPr="0041428E">
        <w:rPr>
          <w:rFonts w:ascii="Times New Roman" w:hAnsi="Times New Roman"/>
          <w:sz w:val="28"/>
          <w:szCs w:val="28"/>
        </w:rPr>
        <w:t xml:space="preserve"> обеспечении благоустройства территории населенных пунктов, в том числе территорий, прилегающих</w:t>
      </w:r>
      <w:r w:rsidR="00BC6D91" w:rsidRPr="0041428E">
        <w:rPr>
          <w:rFonts w:ascii="Times New Roman" w:hAnsi="Times New Roman"/>
          <w:sz w:val="28"/>
          <w:szCs w:val="28"/>
        </w:rPr>
        <w:t xml:space="preserve"> </w:t>
      </w:r>
      <w:r w:rsidR="002D3C36" w:rsidRPr="0041428E">
        <w:rPr>
          <w:rFonts w:ascii="Times New Roman" w:hAnsi="Times New Roman"/>
          <w:sz w:val="28"/>
          <w:szCs w:val="28"/>
        </w:rPr>
        <w:t>к жилым домам</w:t>
      </w:r>
      <w:r w:rsidR="00A672B5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306BD8" w:rsidRPr="0041428E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41428E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</w:t>
      </w:r>
      <w:r w:rsidR="00BC6D91" w:rsidRPr="0041428E">
        <w:rPr>
          <w:rFonts w:ascii="Times New Roman" w:hAnsi="Times New Roman"/>
          <w:sz w:val="28"/>
          <w:szCs w:val="28"/>
        </w:rPr>
        <w:t>гры «</w:t>
      </w:r>
      <w:r w:rsidR="002D3C36" w:rsidRPr="0041428E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е </w:t>
      </w:r>
      <w:r w:rsidR="00520963">
        <w:rPr>
          <w:rFonts w:ascii="Times New Roman" w:hAnsi="Times New Roman"/>
          <w:sz w:val="28"/>
          <w:szCs w:val="28"/>
        </w:rPr>
        <w:br/>
      </w:r>
      <w:r w:rsidR="002D3C36" w:rsidRPr="0041428E">
        <w:rPr>
          <w:rFonts w:ascii="Times New Roman" w:hAnsi="Times New Roman"/>
          <w:sz w:val="28"/>
          <w:szCs w:val="28"/>
        </w:rPr>
        <w:t xml:space="preserve">на 2016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2020 годы</w:t>
      </w:r>
      <w:r w:rsidR="00BC6D91" w:rsidRPr="0041428E">
        <w:rPr>
          <w:rFonts w:ascii="Times New Roman" w:hAnsi="Times New Roman"/>
          <w:sz w:val="28"/>
          <w:szCs w:val="28"/>
        </w:rPr>
        <w:t>»</w:t>
      </w:r>
      <w:r w:rsidR="0009183C" w:rsidRPr="0041428E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41428E">
        <w:rPr>
          <w:rFonts w:ascii="Times New Roman" w:hAnsi="Times New Roman"/>
          <w:sz w:val="28"/>
          <w:szCs w:val="28"/>
        </w:rPr>
        <w:t>п</w:t>
      </w:r>
      <w:r w:rsidR="002D3C36" w:rsidRPr="0041428E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41428E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41428E">
        <w:rPr>
          <w:rFonts w:ascii="Times New Roman" w:hAnsi="Times New Roman"/>
          <w:sz w:val="28"/>
          <w:szCs w:val="28"/>
        </w:rPr>
        <w:t xml:space="preserve"> 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41428E">
        <w:rPr>
          <w:rFonts w:ascii="Times New Roman" w:hAnsi="Times New Roman"/>
          <w:sz w:val="28"/>
          <w:szCs w:val="28"/>
        </w:rPr>
        <w:t>ода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520963">
        <w:rPr>
          <w:rFonts w:ascii="Times New Roman" w:hAnsi="Times New Roman"/>
          <w:sz w:val="28"/>
          <w:szCs w:val="28"/>
        </w:rPr>
        <w:br/>
      </w:r>
      <w:r w:rsidR="00BC6D91" w:rsidRPr="0041428E">
        <w:rPr>
          <w:rFonts w:ascii="Times New Roman" w:hAnsi="Times New Roman"/>
          <w:sz w:val="28"/>
          <w:szCs w:val="28"/>
        </w:rPr>
        <w:t>№</w:t>
      </w:r>
      <w:r w:rsidR="00A672B5">
        <w:rPr>
          <w:rFonts w:ascii="Times New Roman" w:hAnsi="Times New Roman"/>
          <w:sz w:val="28"/>
          <w:szCs w:val="28"/>
        </w:rPr>
        <w:t xml:space="preserve"> 423-п;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</w:p>
    <w:p w:rsidR="0041428E" w:rsidRDefault="00CA1B1F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1B1F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="00D3001B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ероприяти</w:t>
      </w:r>
      <w:r w:rsidR="00244E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244E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создание условий для системного повышения качества </w:t>
      </w:r>
      <w:r w:rsidR="009048C7">
        <w:rPr>
          <w:rFonts w:ascii="Times New Roman" w:hAnsi="Times New Roman"/>
          <w:sz w:val="28"/>
          <w:szCs w:val="28"/>
        </w:rPr>
        <w:t xml:space="preserve">и комфорта городской среды. Реализация мероприятий осуществляется </w:t>
      </w:r>
      <w:r w:rsidR="009048C7" w:rsidRPr="009048C7">
        <w:rPr>
          <w:rFonts w:ascii="Times New Roman" w:hAnsi="Times New Roman"/>
          <w:sz w:val="28"/>
          <w:szCs w:val="28"/>
        </w:rPr>
        <w:t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утвержденной постановлением Правительства Ханты-Мансийского автономного округа – Югры</w:t>
      </w:r>
      <w:r w:rsidR="00D3001B">
        <w:rPr>
          <w:rFonts w:ascii="Times New Roman" w:hAnsi="Times New Roman"/>
          <w:sz w:val="28"/>
          <w:szCs w:val="28"/>
        </w:rPr>
        <w:t xml:space="preserve"> от 9 октября 2013 года № 423-п.</w:t>
      </w:r>
    </w:p>
    <w:p w:rsidR="001501B8" w:rsidRPr="00CA1B1F" w:rsidRDefault="005362BF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зайн-проект благоустройства общественной территории представлен в </w:t>
      </w:r>
      <w:r w:rsidR="000E36C7">
        <w:rPr>
          <w:rFonts w:ascii="Times New Roman" w:hAnsi="Times New Roman"/>
          <w:sz w:val="28"/>
          <w:szCs w:val="28"/>
        </w:rPr>
        <w:t>п</w:t>
      </w:r>
      <w:r w:rsidR="006340B1">
        <w:rPr>
          <w:rFonts w:ascii="Times New Roman" w:hAnsi="Times New Roman"/>
          <w:sz w:val="28"/>
          <w:szCs w:val="28"/>
        </w:rPr>
        <w:t>риложении</w:t>
      </w:r>
      <w:r w:rsidRPr="005362BF">
        <w:rPr>
          <w:rFonts w:ascii="Times New Roman" w:hAnsi="Times New Roman"/>
          <w:sz w:val="28"/>
          <w:szCs w:val="28"/>
        </w:rPr>
        <w:t xml:space="preserve"> 1</w:t>
      </w:r>
      <w:r w:rsidR="000E36C7">
        <w:rPr>
          <w:rFonts w:ascii="Times New Roman" w:hAnsi="Times New Roman"/>
          <w:sz w:val="28"/>
          <w:szCs w:val="28"/>
        </w:rPr>
        <w:t xml:space="preserve"> 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  <w:r w:rsidR="00131ADA">
        <w:rPr>
          <w:rFonts w:ascii="Times New Roman" w:hAnsi="Times New Roman"/>
          <w:sz w:val="28"/>
          <w:szCs w:val="28"/>
        </w:rPr>
        <w:t xml:space="preserve"> </w:t>
      </w:r>
      <w:r w:rsidR="00131AD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94158F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58F">
        <w:rPr>
          <w:rFonts w:ascii="Times New Roman" w:hAnsi="Times New Roman"/>
          <w:sz w:val="28"/>
          <w:szCs w:val="28"/>
        </w:rPr>
        <w:t>Раздел 5</w:t>
      </w:r>
      <w:r w:rsidR="006574F1" w:rsidRPr="0094158F">
        <w:rPr>
          <w:rFonts w:ascii="Times New Roman" w:hAnsi="Times New Roman"/>
          <w:sz w:val="28"/>
          <w:szCs w:val="28"/>
        </w:rPr>
        <w:t xml:space="preserve">. Механизм реализации муниципальной </w:t>
      </w:r>
      <w:r w:rsidR="006574F1" w:rsidRPr="006574F1">
        <w:rPr>
          <w:rFonts w:ascii="Times New Roman" w:hAnsi="Times New Roman"/>
          <w:sz w:val="28"/>
          <w:szCs w:val="28"/>
        </w:rPr>
        <w:t>Программы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0E36C7" w:rsidRPr="006574F1" w:rsidRDefault="000E36C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меща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й  программы  и  изменения  в  нее</w:t>
      </w:r>
    </w:p>
    <w:p w:rsidR="006574F1" w:rsidRPr="006574F1" w:rsidRDefault="006574F1" w:rsidP="000E3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</w:t>
      </w:r>
      <w:r w:rsidRPr="006574F1">
        <w:rPr>
          <w:rFonts w:ascii="Times New Roman" w:hAnsi="Times New Roman"/>
          <w:sz w:val="28"/>
          <w:szCs w:val="28"/>
        </w:rPr>
        <w:lastRenderedPageBreak/>
        <w:t xml:space="preserve">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6574F1">
        <w:rPr>
          <w:rFonts w:ascii="Times New Roman" w:hAnsi="Times New Roman"/>
          <w:sz w:val="28"/>
          <w:szCs w:val="28"/>
        </w:rPr>
        <w:t>и муниципальных нужд».</w:t>
      </w:r>
    </w:p>
    <w:p w:rsidR="006574F1" w:rsidRPr="006574F1" w:rsidRDefault="006574F1" w:rsidP="00F86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7E332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7E332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F8666B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F8666B">
          <w:headerReference w:type="default" r:id="rId9"/>
          <w:type w:val="continuous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1276"/>
        <w:gridCol w:w="851"/>
        <w:gridCol w:w="850"/>
        <w:gridCol w:w="851"/>
        <w:gridCol w:w="850"/>
        <w:gridCol w:w="851"/>
        <w:gridCol w:w="850"/>
        <w:gridCol w:w="1418"/>
      </w:tblGrid>
      <w:tr w:rsidR="0005762C" w:rsidRPr="0005762C" w:rsidTr="00FE33B0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FE33B0">
        <w:trPr>
          <w:trHeight w:val="966"/>
        </w:trPr>
        <w:tc>
          <w:tcPr>
            <w:tcW w:w="724" w:type="dxa"/>
            <w:vMerge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4429F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4429F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D4429F" w:rsidRPr="0005762C" w:rsidTr="00FE33B0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29F" w:rsidRPr="0005762C" w:rsidTr="00FE33B0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6A662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</w:tr>
      <w:tr w:rsidR="00D4429F" w:rsidRPr="00C801EA" w:rsidTr="00FE33B0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6A662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6A662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</w:tr>
      <w:tr w:rsidR="00D4429F" w:rsidRPr="0005762C" w:rsidTr="00FE33B0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8A03B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9F4F68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294A0D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2C5AD0" w:rsidRPr="00294A0D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D80A83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780994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294A0D" w:rsidRDefault="00780994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C76B67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55F91" w:rsidRPr="0005762C" w:rsidTr="00FE33B0">
        <w:trPr>
          <w:trHeight w:val="20"/>
        </w:trPr>
        <w:tc>
          <w:tcPr>
            <w:tcW w:w="724" w:type="dxa"/>
            <w:shd w:val="clear" w:color="auto" w:fill="auto"/>
          </w:tcPr>
          <w:p w:rsidR="00055F91" w:rsidRPr="0005762C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055F91" w:rsidRPr="0005762C" w:rsidRDefault="00D375E7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5E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055F91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055F91" w:rsidRPr="0005762C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5F91" w:rsidRPr="0005762C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Pr="0005762C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F91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F91" w:rsidRDefault="00E5235D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55F91" w:rsidRDefault="00E5235D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32BEB" w:rsidRDefault="00632BEB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5C2687" w:rsidRDefault="005C2687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516"/>
        <w:gridCol w:w="1491"/>
        <w:gridCol w:w="1843"/>
        <w:gridCol w:w="1069"/>
        <w:gridCol w:w="1016"/>
        <w:gridCol w:w="1016"/>
        <w:gridCol w:w="1016"/>
        <w:gridCol w:w="1016"/>
        <w:gridCol w:w="1016"/>
        <w:gridCol w:w="1016"/>
      </w:tblGrid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65" w:type="dxa"/>
            <w:gridSpan w:val="7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205CE9" w:rsidRPr="00510F68" w:rsidRDefault="000C6E41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3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4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5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6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7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8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9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205CE9" w:rsidRPr="00510F68" w:rsidTr="00FE33B0">
        <w:trPr>
          <w:trHeight w:val="23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05CE9" w:rsidRPr="00510F68" w:rsidTr="00FE33B0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C6E41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C6E41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C6E41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C6E41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E364DA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9C30BB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п. Горноправдинск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9C30BB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9C30BB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п. Красноленинский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9C30BB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имущественных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9C30BB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57291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</w:t>
            </w:r>
            <w:r w:rsidR="0057291F">
              <w:rPr>
                <w:rFonts w:ascii="Times New Roman" w:hAnsi="Times New Roman"/>
                <w:sz w:val="18"/>
                <w:szCs w:val="18"/>
              </w:rPr>
              <w:t>ля откачки ЖБО) для участка МП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ЖЭК-3</w:t>
            </w:r>
            <w:r w:rsidR="0057291F">
              <w:rPr>
                <w:rFonts w:ascii="Times New Roman" w:hAnsi="Times New Roman"/>
                <w:sz w:val="18"/>
                <w:szCs w:val="18"/>
              </w:rPr>
              <w:t>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57291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ассе</w:t>
            </w:r>
            <w:r w:rsidR="0057291F">
              <w:rPr>
                <w:rFonts w:ascii="Times New Roman" w:hAnsi="Times New Roman"/>
                <w:sz w:val="18"/>
                <w:szCs w:val="18"/>
              </w:rPr>
              <w:t>низаторской машины на базе а/м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Урал</w:t>
            </w:r>
            <w:r w:rsidR="0057291F">
              <w:rPr>
                <w:rFonts w:ascii="Times New Roman" w:hAnsi="Times New Roman"/>
                <w:sz w:val="18"/>
                <w:szCs w:val="18"/>
              </w:rPr>
              <w:t>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для нужд сельского поселения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80406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6647AC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</w:t>
            </w:r>
            <w:r w:rsidR="0066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80406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08 07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 597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 32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6 09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 43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1 97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 16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3 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8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 3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2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</w:t>
            </w:r>
          </w:p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. Белогорье, 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Кирпичный, п. Сибирский,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665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, д. Ярки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665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 (ПИР, СМ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5 35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 23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22 967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 93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665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2 3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3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 97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«Водозабор с водоочистными сооружениями и сетями водопровода </w:t>
            </w:r>
          </w:p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10 40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 23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8 167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 93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665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2 24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3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 82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</w:t>
            </w:r>
          </w:p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п. Горноправдинск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Ханты-Мансийского района»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(ПИ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665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(с. Елизарово,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Красноленинский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A45A0A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45A0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с. Елизар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A45A0A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45A0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3.2</w:t>
            </w:r>
            <w:r w:rsidR="008040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A45A0A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45A0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03C8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3C8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03C8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3C8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апитальный ремонт ВОС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03C8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3C8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03C8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3C8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Тюли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03C8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3C8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2437D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. Сибирски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, п. Сибирски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«Строительство водозабора (скважины)  в д. Согом» (ПИ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в д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«Реконструкция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д. Ярки Ханты-Мансийского района», (ПИР, СМ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 488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 088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12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36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3 36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2.2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Водозабор с водоочистными сооружениями и сетями водопровода в п. Горноправдинск Ханты-Мансийского района"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"Водозабор с водоочистными сооружениями и сетями водопровода </w:t>
            </w:r>
          </w:p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Горноправдинск Ханты-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Мансийского района. </w:t>
            </w:r>
          </w:p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 4 очередь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</w:p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Горноправдинск Хант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ы-Мансийского района. </w:t>
            </w:r>
          </w:p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очередь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екта «Реконструкция ВОС </w:t>
            </w:r>
          </w:p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 44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8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1 89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8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4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8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05CE9"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 Ха</w:t>
            </w:r>
            <w:r>
              <w:rPr>
                <w:rFonts w:ascii="Times New Roman" w:hAnsi="Times New Roman"/>
                <w:sz w:val="18"/>
                <w:szCs w:val="18"/>
              </w:rPr>
              <w:t>нты-Мансийского района (I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401872" w:rsidRDefault="00205CE9" w:rsidP="0040187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</w:t>
            </w:r>
          </w:p>
          <w:p w:rsidR="00205CE9" w:rsidRPr="00510F68" w:rsidRDefault="00205CE9" w:rsidP="0040187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2 очереди. </w:t>
            </w:r>
            <w:r w:rsidR="00401872">
              <w:rPr>
                <w:rFonts w:ascii="Times New Roman" w:hAnsi="Times New Roman"/>
                <w:sz w:val="18"/>
                <w:szCs w:val="18"/>
              </w:rPr>
              <w:t>1 очередь (ПИР, СМР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в отношении земельного участка </w:t>
            </w:r>
            <w:r w:rsidR="00401872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Ханты-Мансийского 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района. </w:t>
            </w:r>
          </w:p>
          <w:p w:rsidR="00205CE9" w:rsidRPr="00510F68" w:rsidRDefault="00401872" w:rsidP="0040187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 2 очереди. 1 очередь.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05CE9" w:rsidRPr="00510F68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 Ханты-М</w:t>
            </w:r>
            <w:r>
              <w:rPr>
                <w:rFonts w:ascii="Times New Roman" w:hAnsi="Times New Roman"/>
                <w:sz w:val="18"/>
                <w:szCs w:val="18"/>
              </w:rPr>
              <w:t>ансийского района. (I, II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Кедровый </w:t>
            </w:r>
          </w:p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1,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2 очереди) п. Горноправдинск Ханты-Мансийского района. Наружное газ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оснабжение.</w:t>
            </w:r>
          </w:p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очередь. II этап.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Инженерные сети (сети водо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снабжения) с. </w:t>
            </w:r>
            <w:proofErr w:type="spellStart"/>
            <w:r w:rsidR="00401872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="00401872">
              <w:rPr>
                <w:rFonts w:ascii="Times New Roman" w:hAnsi="Times New Roman"/>
                <w:sz w:val="18"/>
                <w:szCs w:val="18"/>
              </w:rPr>
              <w:t xml:space="preserve"> (3, 4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Ханты-</w:t>
            </w:r>
            <w:r w:rsidR="00401872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15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 8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05CE9" w:rsidRPr="00510F68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 Хан</w:t>
            </w:r>
            <w:r>
              <w:rPr>
                <w:rFonts w:ascii="Times New Roman" w:hAnsi="Times New Roman"/>
                <w:sz w:val="18"/>
                <w:szCs w:val="18"/>
              </w:rPr>
              <w:t>ты-Мансийского района. (4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проектной документации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ети водоснабжения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Вы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катной</w:t>
            </w:r>
            <w:proofErr w:type="spellEnd"/>
            <w:r w:rsidR="0040187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строительства объ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инженерные сети (сети водоснабжения)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Ха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нты-Мансийского района (I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0679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05CE9" w:rsidRPr="00510F68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 Хан</w:t>
            </w:r>
            <w:r>
              <w:rPr>
                <w:rFonts w:ascii="Times New Roman" w:hAnsi="Times New Roman"/>
                <w:sz w:val="18"/>
                <w:szCs w:val="18"/>
              </w:rPr>
              <w:t>ты-Мансийского района. (3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Реконструкция инженерных сетей и сооружений в д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Я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гурьях</w:t>
            </w:r>
            <w:proofErr w:type="spellEnd"/>
            <w:r w:rsidR="000679E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0679E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плата исполнительного ли</w:t>
            </w:r>
            <w:r w:rsidR="000679E9">
              <w:rPr>
                <w:rFonts w:ascii="Times New Roman" w:hAnsi="Times New Roman"/>
                <w:sz w:val="18"/>
                <w:szCs w:val="18"/>
              </w:rPr>
              <w:t>ста по иску ООО «</w:t>
            </w:r>
            <w:proofErr w:type="spellStart"/>
            <w:r w:rsidR="000679E9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 w:rsidR="000679E9">
              <w:rPr>
                <w:rFonts w:ascii="Times New Roman" w:hAnsi="Times New Roman"/>
                <w:sz w:val="18"/>
                <w:szCs w:val="18"/>
              </w:rPr>
              <w:t>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Строительство сетей водоснабжения д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ПИР) 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3 этап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а для объекта «Инженерные сети (сети водоснабжения)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1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3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дивидуальной з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астройки </w:t>
            </w:r>
          </w:p>
          <w:p w:rsidR="00205CE9" w:rsidRPr="00510F68" w:rsidRDefault="000679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 85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8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7 26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 047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 20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8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3 65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8 56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 28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7 51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37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5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0 98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7 1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 20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8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 40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65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 028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60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6 37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5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 18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7 1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8 95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8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0 22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65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 90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60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318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5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0679E9">
              <w:rPr>
                <w:rFonts w:ascii="Times New Roman" w:hAnsi="Times New Roman"/>
                <w:sz w:val="18"/>
                <w:szCs w:val="18"/>
              </w:rPr>
              <w:t>-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4.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Ремонт сетей тепло и водоснабжения в населенных пунктах Ханты-Мансийского района (д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ереустройство водопропускной трубы в районе переулка Школьный</w:t>
            </w:r>
            <w:r w:rsidR="000679E9">
              <w:rPr>
                <w:rFonts w:ascii="Times New Roman" w:hAnsi="Times New Roman"/>
                <w:sz w:val="18"/>
                <w:szCs w:val="18"/>
              </w:rPr>
              <w:t>,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8б</w:t>
            </w:r>
            <w:r w:rsidR="000679E9">
              <w:rPr>
                <w:rFonts w:ascii="Times New Roman" w:hAnsi="Times New Roman"/>
                <w:sz w:val="18"/>
                <w:szCs w:val="18"/>
              </w:rPr>
              <w:t>,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п.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убсидия на возмещение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4 99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9 31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4 99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9 31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4 99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9 31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Ремонт наружных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тет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канализации жилого дома по ул. Колхозная, 9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замена двух септиков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на устройство ливневой канализации, прилегающей территории многоквартирного жилого дома по ул. Колхозная</w:t>
            </w:r>
            <w:r w:rsidR="000679E9">
              <w:rPr>
                <w:rFonts w:ascii="Times New Roman" w:hAnsi="Times New Roman"/>
                <w:sz w:val="18"/>
                <w:szCs w:val="18"/>
              </w:rPr>
              <w:t>,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Устройство ливневой канализации, прилегающей территории многоквартирного жилого дома по ул. Колхозная</w:t>
            </w:r>
            <w:r w:rsidR="000679E9">
              <w:rPr>
                <w:rFonts w:ascii="Times New Roman" w:hAnsi="Times New Roman"/>
                <w:sz w:val="18"/>
                <w:szCs w:val="18"/>
              </w:rPr>
              <w:t>,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д. 9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(сельское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е. Строительство, реконструкция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20 77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5 15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 510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8 66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5 26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487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 58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 37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67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0679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й ремонт объектов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коммунального хозяйств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корректировка ПСД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Межевание земельного участка под строительство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еконструкц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ия тепловых сетей от котельной «Таежная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, 3-я очередь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Горноправдинск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4-я очередь)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РЧВ на 200 м3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Газификация </w:t>
            </w:r>
          </w:p>
          <w:p w:rsidR="00205CE9" w:rsidRPr="00510F68" w:rsidRDefault="000679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. Кирпичный Ханты-Мансийского района (дополнительные работы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0679E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Техноло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гическое присоединение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Газификация п. Кирпичный</w:t>
            </w:r>
            <w:r w:rsidR="000679E9">
              <w:rPr>
                <w:rFonts w:ascii="Times New Roman" w:hAnsi="Times New Roman"/>
                <w:sz w:val="18"/>
                <w:szCs w:val="18"/>
              </w:rPr>
              <w:t>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-модульная котельная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0679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овая котельная (Школьная)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, д. Белогорье,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Троица (проектные работы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Школьный к домам № 2а,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№ 4а; пер. Школьный к домам № 4а, № 6а,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ул. Киевская к домам № 19а, № 21а; ул. Т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аежная от дома № 3 до дома № 20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оектирование распределительного газопровода по ул. Ленина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до границы участка дома №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тепловодоснабжения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679E9" w:rsidRDefault="000679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ул. Полевая дом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0679E9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Нял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инское</w:t>
            </w:r>
            <w:proofErr w:type="spellEnd"/>
            <w:r w:rsidR="000679E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</w:t>
            </w:r>
            <w:r w:rsidR="000679E9">
              <w:rPr>
                <w:rFonts w:ascii="Times New Roman" w:hAnsi="Times New Roman"/>
                <w:sz w:val="18"/>
                <w:szCs w:val="18"/>
              </w:rPr>
              <w:lastRenderedPageBreak/>
              <w:t>электрическим сетям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Ня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лиское</w:t>
            </w:r>
            <w:proofErr w:type="spellEnd"/>
            <w:r w:rsidR="000679E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2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97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77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 75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8 66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18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18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оведение гидравлических расчетов сетей газораспределения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0 45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447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0 45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447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0 45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447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Наружные инженерные сети к модульному зданию фельдшерско-акушерского пункта по ул. Лесная, 22А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, Ханты-Мансийского рай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под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инженерных сетей к объекту здания модульного типа ФАП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. Ярки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. Ярки Ханты-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зготовле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4-я очередь)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200 м3 и </w:t>
            </w:r>
            <w:proofErr w:type="spellStart"/>
            <w:r w:rsidR="000679E9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="000679E9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4-я очередь)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200 м3 и </w:t>
            </w:r>
            <w:proofErr w:type="spellStart"/>
            <w:r w:rsidR="000679E9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="000679E9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котельной «Совхозная» (увеличение мощности)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067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внутрипоселковог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="000679E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5.2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Прокладка инженерных сетей к объектам зданий модульного типа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«Восточный» 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индивидуальной застройки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екта «Строительство газораспределительной станции д. Ярки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Красноленинский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кционным группам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5.3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Кедровый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Тюли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4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Устройство водопроводов из п/э с устройство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м пожарных гидрантов в д. </w:t>
            </w:r>
            <w:proofErr w:type="spellStart"/>
            <w:r w:rsidR="000679E9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="000679E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6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26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26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8 26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65 5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22 13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5 644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0 17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2 99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28 359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2 58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47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7 19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7 59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58 4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9 12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8 78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46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4126" w:type="dxa"/>
            <w:gridSpan w:val="11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7)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5F695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Троиц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5F695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ПСД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5F695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бани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Кирпичны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5F6950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5F6950">
              <w:rPr>
                <w:rFonts w:ascii="Times New Roman" w:hAnsi="Times New Roman"/>
                <w:sz w:val="18"/>
                <w:szCs w:val="18"/>
              </w:rPr>
              <w:t xml:space="preserve">м населению услуги </w:t>
            </w:r>
          </w:p>
          <w:p w:rsidR="00205CE9" w:rsidRPr="00510F68" w:rsidRDefault="005F695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тарифам,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05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05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05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программа 3. 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5F695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Капитальный ремонт многоквартирных домов, благоустройство дворовых территорий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показатели 8,</w:t>
            </w:r>
            <w:r w:rsidR="005F69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10)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30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емонт кровли жилых домов по ул. Ханты-Мансийская в п. Красноленински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Красноленинс</w:t>
            </w:r>
            <w:proofErr w:type="spellEnd"/>
            <w:r w:rsidR="005F6950">
              <w:rPr>
                <w:rFonts w:ascii="Times New Roman" w:hAnsi="Times New Roman"/>
                <w:sz w:val="18"/>
                <w:szCs w:val="18"/>
              </w:rPr>
              <w:t>-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5F6950">
              <w:rPr>
                <w:rFonts w:ascii="Times New Roman" w:hAnsi="Times New Roman"/>
                <w:sz w:val="18"/>
                <w:szCs w:val="18"/>
              </w:rPr>
              <w:t>-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</w:t>
            </w:r>
            <w:r w:rsidR="005F6950">
              <w:rPr>
                <w:rFonts w:ascii="Times New Roman" w:hAnsi="Times New Roman"/>
                <w:sz w:val="18"/>
                <w:szCs w:val="18"/>
              </w:rPr>
              <w:t xml:space="preserve">ции района (сельское поселение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Кедровы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финансам администрации района (сельское поселение 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внутридворовых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проездов в п. Кедровы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Благоустройство общественной территории населенных пунктов Ханты-Мансийского района  (показатель 11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 для детей от 3 до</w:t>
            </w:r>
            <w:r w:rsidR="005F6950">
              <w:rPr>
                <w:rFonts w:ascii="Times New Roman" w:hAnsi="Times New Roman"/>
                <w:sz w:val="18"/>
                <w:szCs w:val="18"/>
              </w:rPr>
              <w:t xml:space="preserve"> 7 лет по ул. Братьев Фирсовых с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07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73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жилищно-коммунальных услуг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4 54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2 12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 70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03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 70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03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5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0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5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0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5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0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4.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5F6950">
              <w:rPr>
                <w:rFonts w:ascii="Times New Roman" w:hAnsi="Times New Roman"/>
                <w:sz w:val="18"/>
                <w:szCs w:val="18"/>
              </w:rPr>
              <w:t>-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9 0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9 0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9 0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захоранению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) твердых коммунальных отходов на территории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4 54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2 12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 70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03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 70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03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205CE9" w:rsidRPr="00510F68" w:rsidTr="00FE33B0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программа 5. Проведение конкурсов, информационно-разъяснительной работы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Самый благоустроенный поселок, село, деревня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</w:t>
            </w: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общетсвенных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мест (парки, бульвары, скверы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епартамент с</w:t>
            </w:r>
            <w:r w:rsidR="005F6950">
              <w:rPr>
                <w:rFonts w:ascii="Times New Roman" w:hAnsi="Times New Roman"/>
                <w:sz w:val="18"/>
                <w:szCs w:val="18"/>
              </w:rPr>
              <w:t>троительства, архитектуры</w:t>
            </w:r>
            <w:r w:rsidR="005F6950">
              <w:rPr>
                <w:rFonts w:ascii="Times New Roman" w:hAnsi="Times New Roman"/>
                <w:sz w:val="18"/>
                <w:szCs w:val="18"/>
              </w:rPr>
              <w:br/>
              <w:t>и ЖКХ;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689:K696"/>
            <w:r w:rsidRPr="00510F68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0"/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23 024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6 31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 1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1 16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6 55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 930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4 530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4 10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82 18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5 7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03 40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7 26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78 78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46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</w:t>
            </w:r>
            <w:r w:rsidR="005F6950">
              <w:rPr>
                <w:rFonts w:ascii="Times New Roman" w:hAnsi="Times New Roman"/>
                <w:sz w:val="18"/>
                <w:szCs w:val="18"/>
              </w:rPr>
              <w:t>ле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89 887,6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22 507,6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2 898,1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31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2 097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0 455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58 730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0 409,7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2 442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6 317,6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2 412,6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 409,7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33 137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33 233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1 457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78 656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3 657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08 773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2 433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3 647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23 457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45 317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60 009,1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17 085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44 265,1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6 372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 051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shd w:val="clear" w:color="auto" w:fill="auto"/>
            <w:noWrap/>
            <w:hideMark/>
          </w:tcPr>
          <w:p w:rsidR="00205CE9" w:rsidRPr="00510F68" w:rsidRDefault="005F695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(департамент строительства,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архитектуры и ЖКХ)</w:t>
            </w: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507 518,3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20 407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94 801,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8 569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12 717,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1 838,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06 398,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0 786,8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 318,3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 051,9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1D34A7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31 689,6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44 406,1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3 839,5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32 100,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82 097,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0 455,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99 589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2 308,2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27 122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54 898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2 466,3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 409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5F6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</w:t>
            </w:r>
            <w:r w:rsidR="005F6950">
              <w:rPr>
                <w:rFonts w:ascii="Times New Roman" w:hAnsi="Times New Roman"/>
                <w:sz w:val="18"/>
                <w:szCs w:val="18"/>
              </w:rPr>
              <w:t>ественных и земельных отнош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</w:t>
            </w:r>
            <w:r w:rsidR="001D34A7">
              <w:rPr>
                <w:rFonts w:ascii="Times New Roman" w:hAnsi="Times New Roman"/>
                <w:sz w:val="18"/>
                <w:szCs w:val="18"/>
              </w:rPr>
              <w:t>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 85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5 9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5 9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исполнитель 4 (комитет по финансам администрации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(сельское поселение </w:t>
            </w:r>
            <w:proofErr w:type="spellStart"/>
            <w:r w:rsidR="001D34A7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="001D34A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а (сельское поселение </w:t>
            </w:r>
            <w:proofErr w:type="spellStart"/>
            <w:r w:rsidR="001D34A7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="001D34A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</w:t>
            </w:r>
            <w:r w:rsidR="001D34A7">
              <w:rPr>
                <w:rFonts w:ascii="Times New Roman" w:hAnsi="Times New Roman"/>
                <w:sz w:val="18"/>
                <w:szCs w:val="18"/>
              </w:rPr>
              <w:t>ское поселение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(сельское поселение </w:t>
            </w:r>
            <w:proofErr w:type="spellStart"/>
            <w:r w:rsidR="001D34A7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="001D34A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0F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10F68">
              <w:rPr>
                <w:rFonts w:ascii="Times New Roman" w:hAnsi="Times New Roman"/>
                <w:sz w:val="18"/>
                <w:szCs w:val="18"/>
              </w:rPr>
              <w:t>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9 (комитет по финансам администрации района (сельское посе</w:t>
            </w:r>
            <w:r w:rsidR="001D34A7">
              <w:rPr>
                <w:rFonts w:ascii="Times New Roman" w:hAnsi="Times New Roman"/>
                <w:sz w:val="18"/>
                <w:szCs w:val="18"/>
              </w:rPr>
              <w:t>ление Кедровы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йона (сельское поселение </w:t>
            </w:r>
            <w:proofErr w:type="spellStart"/>
            <w:r w:rsidR="001D34A7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="001D34A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510F68" w:rsidRDefault="00510F68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F86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F8666B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96"/>
        <w:gridCol w:w="1980"/>
        <w:gridCol w:w="2268"/>
        <w:gridCol w:w="3119"/>
      </w:tblGrid>
      <w:tr w:rsidR="007C6165" w:rsidRPr="0067729A" w:rsidTr="005F6950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5F6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5F6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5F6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5F6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7C6165" w:rsidP="005F6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Водозабор с водоочистными сооружениями и сетями водопровода в п. Горноправдинск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677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до 2000 м3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1D256E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ные сети в п. </w:t>
            </w:r>
            <w:proofErr w:type="spell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»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A600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A600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 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525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. (млн. м3/год)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</w:tbl>
    <w:p w:rsidR="0039114B" w:rsidRDefault="0039114B" w:rsidP="00F8666B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6C016F" w:rsidRDefault="006C016F" w:rsidP="00F8666B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84ED2" w:rsidRDefault="00784ED2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1A5773" w:rsidRDefault="001A5773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1A5773" w:rsidSect="00F8666B">
          <w:headerReference w:type="default" r:id="rId10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к муниципальной программе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«Развитие и модернизация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жилищно-коммунального комплекса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Ханты-Мансийского района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на 2014 – 2019 годы»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1A5773" w:rsidRPr="001A5773" w:rsidRDefault="001A5773" w:rsidP="001A5773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Визуализированный перечень образцов элементов благоустройства</w:t>
      </w:r>
    </w:p>
    <w:p w:rsidR="006C016F" w:rsidRDefault="006C016F" w:rsidP="00F8666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FDD194" wp14:editId="525DE000">
            <wp:extent cx="5419725" cy="7542202"/>
            <wp:effectExtent l="0" t="0" r="0" b="1905"/>
            <wp:docPr id="2" name="Рисунок 2" descr="C:\Приоритетные проекты 2018\визуализация\2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иоритетные проекты 2018\визуализация\2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86" cy="75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Pr="004D6DCA" w:rsidRDefault="006C016F" w:rsidP="00F866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спликация.</w:t>
      </w:r>
    </w:p>
    <w:p w:rsidR="006C016F" w:rsidRDefault="006C016F" w:rsidP="00F8666B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667338B" wp14:editId="703149A3">
            <wp:extent cx="5695950" cy="7277100"/>
            <wp:effectExtent l="0" t="0" r="0" b="0"/>
            <wp:docPr id="3" name="Рисунок 3" descr="C:\Приоритетные проекты 2018\визуализа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иоритетные проекты 2018\визуализация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Default="006C016F" w:rsidP="00F8666B">
      <w:pPr>
        <w:spacing w:after="0" w:line="240" w:lineRule="auto"/>
        <w:rPr>
          <w:sz w:val="28"/>
          <w:szCs w:val="28"/>
        </w:rPr>
      </w:pPr>
    </w:p>
    <w:p w:rsidR="006C016F" w:rsidRPr="00232864" w:rsidRDefault="006C016F" w:rsidP="00F8666B">
      <w:pPr>
        <w:spacing w:after="0" w:line="240" w:lineRule="auto"/>
        <w:rPr>
          <w:sz w:val="28"/>
          <w:szCs w:val="28"/>
        </w:rPr>
      </w:pPr>
      <w:r w:rsidRPr="00232864">
        <w:rPr>
          <w:sz w:val="28"/>
          <w:szCs w:val="28"/>
        </w:rPr>
        <w:t xml:space="preserve">                     </w:t>
      </w:r>
    </w:p>
    <w:p w:rsidR="006C016F" w:rsidRDefault="006C016F" w:rsidP="00F8666B">
      <w:pPr>
        <w:spacing w:after="0" w:line="240" w:lineRule="auto"/>
      </w:pPr>
      <w:r>
        <w:t xml:space="preserve">                </w:t>
      </w:r>
    </w:p>
    <w:p w:rsidR="006C016F" w:rsidRDefault="006C016F" w:rsidP="00F8666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DE2F305" wp14:editId="7691C395">
            <wp:extent cx="6328298" cy="7108466"/>
            <wp:effectExtent l="0" t="0" r="0" b="0"/>
            <wp:docPr id="4" name="Рисунок 4" descr="C:\Приоритетные проекты 2018\визуализация\3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иоритетные проекты 2018\визуализация\3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04" cy="71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Default="006C016F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016F" w:rsidRDefault="006C016F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10EB" w:rsidRDefault="007210EB" w:rsidP="00F8666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39114B" w:rsidRDefault="0039114B" w:rsidP="00F8666B">
      <w:pPr>
        <w:spacing w:after="0" w:line="240" w:lineRule="auto"/>
        <w:rPr>
          <w:sz w:val="28"/>
          <w:szCs w:val="28"/>
        </w:rPr>
      </w:pPr>
    </w:p>
    <w:p w:rsidR="0039114B" w:rsidRDefault="0039114B" w:rsidP="00F8666B">
      <w:pPr>
        <w:spacing w:after="0" w:line="240" w:lineRule="auto"/>
        <w:rPr>
          <w:sz w:val="28"/>
          <w:szCs w:val="28"/>
        </w:rPr>
      </w:pPr>
    </w:p>
    <w:p w:rsidR="006C016F" w:rsidRDefault="006C016F" w:rsidP="00F8666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6C016F" w:rsidSect="00F8666B">
          <w:type w:val="continuous"/>
          <w:pgSz w:w="11906" w:h="16838"/>
          <w:pgMar w:top="1418" w:right="1276" w:bottom="1134" w:left="1559" w:header="284" w:footer="51" w:gutter="0"/>
          <w:cols w:space="708"/>
          <w:docGrid w:linePitch="360"/>
        </w:sectPr>
      </w:pPr>
    </w:p>
    <w:p w:rsidR="00E51632" w:rsidRDefault="00E51632" w:rsidP="00F8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082A" w:rsidRDefault="00BF1001" w:rsidP="004C59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8082A" w:rsidSect="00F8666B"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  <w:r w:rsidRPr="00E979AE">
        <w:rPr>
          <w:noProof/>
        </w:rPr>
        <w:drawing>
          <wp:inline distT="0" distB="0" distL="0" distR="0" wp14:anchorId="6C033E1A" wp14:editId="537256E4">
            <wp:extent cx="8891905" cy="5335143"/>
            <wp:effectExtent l="0" t="0" r="444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D6EAB" w:rsidRPr="008D4111" w:rsidRDefault="002D6EAB" w:rsidP="004C5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2D6EAB" w:rsidRPr="008D4111" w:rsidSect="00C8082A"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38" w:rsidRDefault="00AC0838">
      <w:pPr>
        <w:spacing w:after="0" w:line="240" w:lineRule="auto"/>
      </w:pPr>
      <w:r>
        <w:separator/>
      </w:r>
    </w:p>
  </w:endnote>
  <w:endnote w:type="continuationSeparator" w:id="0">
    <w:p w:rsidR="00AC0838" w:rsidRDefault="00AC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38" w:rsidRDefault="00AC0838">
      <w:pPr>
        <w:spacing w:after="0" w:line="240" w:lineRule="auto"/>
      </w:pPr>
      <w:r>
        <w:separator/>
      </w:r>
    </w:p>
  </w:footnote>
  <w:footnote w:type="continuationSeparator" w:id="0">
    <w:p w:rsidR="00AC0838" w:rsidRDefault="00AC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60" w:rsidRDefault="00804060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804060" w:rsidRPr="0005308A" w:rsidRDefault="00804060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4C592B">
      <w:rPr>
        <w:rFonts w:ascii="Times New Roman" w:hAnsi="Times New Roman"/>
        <w:noProof/>
        <w:sz w:val="24"/>
        <w:szCs w:val="24"/>
      </w:rPr>
      <w:t>15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60" w:rsidRDefault="00804060">
    <w:pPr>
      <w:pStyle w:val="aa"/>
      <w:jc w:val="center"/>
    </w:pPr>
  </w:p>
  <w:p w:rsidR="00804060" w:rsidRPr="00CE6AD6" w:rsidRDefault="00804060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C592B">
      <w:rPr>
        <w:noProof/>
      </w:rPr>
      <w:t>5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3C89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BC0"/>
    <w:rsid w:val="00051D48"/>
    <w:rsid w:val="00051DFB"/>
    <w:rsid w:val="000520F1"/>
    <w:rsid w:val="00052E09"/>
    <w:rsid w:val="0005308A"/>
    <w:rsid w:val="000533DA"/>
    <w:rsid w:val="000535A0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62"/>
    <w:rsid w:val="000653EF"/>
    <w:rsid w:val="00065648"/>
    <w:rsid w:val="000658CC"/>
    <w:rsid w:val="000658E3"/>
    <w:rsid w:val="000679E9"/>
    <w:rsid w:val="00070D78"/>
    <w:rsid w:val="00071070"/>
    <w:rsid w:val="00071111"/>
    <w:rsid w:val="00071E4E"/>
    <w:rsid w:val="000736EB"/>
    <w:rsid w:val="00076423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1AA0"/>
    <w:rsid w:val="000C2FD3"/>
    <w:rsid w:val="000C4074"/>
    <w:rsid w:val="000C5BDA"/>
    <w:rsid w:val="000C6E41"/>
    <w:rsid w:val="000C71CF"/>
    <w:rsid w:val="000D02AD"/>
    <w:rsid w:val="000D0399"/>
    <w:rsid w:val="000D0869"/>
    <w:rsid w:val="000D1BFE"/>
    <w:rsid w:val="000D2106"/>
    <w:rsid w:val="000D2354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6C7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2439"/>
    <w:rsid w:val="00122567"/>
    <w:rsid w:val="00123420"/>
    <w:rsid w:val="001234F1"/>
    <w:rsid w:val="00123755"/>
    <w:rsid w:val="00123B66"/>
    <w:rsid w:val="001246F9"/>
    <w:rsid w:val="0012517A"/>
    <w:rsid w:val="00125B49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5A3E"/>
    <w:rsid w:val="0014634E"/>
    <w:rsid w:val="00146401"/>
    <w:rsid w:val="00146B4B"/>
    <w:rsid w:val="0014787C"/>
    <w:rsid w:val="001501B8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701F3"/>
    <w:rsid w:val="001702FF"/>
    <w:rsid w:val="00170612"/>
    <w:rsid w:val="001719A7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87B46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5773"/>
    <w:rsid w:val="001A6C7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34A7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2C8"/>
    <w:rsid w:val="00202659"/>
    <w:rsid w:val="00202EF9"/>
    <w:rsid w:val="002034F7"/>
    <w:rsid w:val="00203AD0"/>
    <w:rsid w:val="00205CE9"/>
    <w:rsid w:val="00205F6F"/>
    <w:rsid w:val="0020637A"/>
    <w:rsid w:val="002069D6"/>
    <w:rsid w:val="0020717A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37D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2A0C"/>
    <w:rsid w:val="002431B6"/>
    <w:rsid w:val="00243642"/>
    <w:rsid w:val="0024406B"/>
    <w:rsid w:val="00244E37"/>
    <w:rsid w:val="00244E4F"/>
    <w:rsid w:val="00244E78"/>
    <w:rsid w:val="002450A9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50F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6056"/>
    <w:rsid w:val="002763D7"/>
    <w:rsid w:val="002770AF"/>
    <w:rsid w:val="002776CB"/>
    <w:rsid w:val="00282884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490E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577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612C"/>
    <w:rsid w:val="00316969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01DF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B9"/>
    <w:rsid w:val="0038431F"/>
    <w:rsid w:val="003846EE"/>
    <w:rsid w:val="00384B2D"/>
    <w:rsid w:val="00385666"/>
    <w:rsid w:val="00386954"/>
    <w:rsid w:val="0038712A"/>
    <w:rsid w:val="003907FB"/>
    <w:rsid w:val="0039114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1872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4AE0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6FF"/>
    <w:rsid w:val="00462DB0"/>
    <w:rsid w:val="004639FF"/>
    <w:rsid w:val="00464E29"/>
    <w:rsid w:val="00465168"/>
    <w:rsid w:val="004652DA"/>
    <w:rsid w:val="0046552B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6E72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2B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50B8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0F68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963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2BF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4E7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91F"/>
    <w:rsid w:val="00572CAA"/>
    <w:rsid w:val="00572F52"/>
    <w:rsid w:val="00574197"/>
    <w:rsid w:val="005749F3"/>
    <w:rsid w:val="00574A1A"/>
    <w:rsid w:val="0057555B"/>
    <w:rsid w:val="00575F7F"/>
    <w:rsid w:val="005768CB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82D"/>
    <w:rsid w:val="00591C2D"/>
    <w:rsid w:val="00591CB7"/>
    <w:rsid w:val="00591F7C"/>
    <w:rsid w:val="00592E72"/>
    <w:rsid w:val="00592FD3"/>
    <w:rsid w:val="005930FE"/>
    <w:rsid w:val="00593260"/>
    <w:rsid w:val="00593C2D"/>
    <w:rsid w:val="00594C42"/>
    <w:rsid w:val="00594FBD"/>
    <w:rsid w:val="00595ABC"/>
    <w:rsid w:val="00596733"/>
    <w:rsid w:val="00596BB0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687"/>
    <w:rsid w:val="005C2B8F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639"/>
    <w:rsid w:val="005F4DA1"/>
    <w:rsid w:val="005F4F9C"/>
    <w:rsid w:val="005F54E7"/>
    <w:rsid w:val="005F560A"/>
    <w:rsid w:val="005F5F03"/>
    <w:rsid w:val="005F6950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0B1"/>
    <w:rsid w:val="00634535"/>
    <w:rsid w:val="006357D1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5E6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8D5"/>
    <w:rsid w:val="00662AB0"/>
    <w:rsid w:val="00662CD2"/>
    <w:rsid w:val="00662DB7"/>
    <w:rsid w:val="00662EF9"/>
    <w:rsid w:val="006647AC"/>
    <w:rsid w:val="00666597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700"/>
    <w:rsid w:val="006B4A16"/>
    <w:rsid w:val="006B5737"/>
    <w:rsid w:val="006B5CF8"/>
    <w:rsid w:val="006B79E4"/>
    <w:rsid w:val="006C016F"/>
    <w:rsid w:val="006C2516"/>
    <w:rsid w:val="006C3585"/>
    <w:rsid w:val="006C3800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0EB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5DF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AB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8CC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ED2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4E24"/>
    <w:rsid w:val="007B6E09"/>
    <w:rsid w:val="007B6E11"/>
    <w:rsid w:val="007C0BAB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32A"/>
    <w:rsid w:val="007E3D74"/>
    <w:rsid w:val="007E48FB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060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7C4"/>
    <w:rsid w:val="0082283F"/>
    <w:rsid w:val="0082601C"/>
    <w:rsid w:val="00826136"/>
    <w:rsid w:val="00826D46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B9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3CBA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02C0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6BA7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4F7"/>
    <w:rsid w:val="008C26F4"/>
    <w:rsid w:val="008C27B9"/>
    <w:rsid w:val="008C2E10"/>
    <w:rsid w:val="008C327C"/>
    <w:rsid w:val="008C3B50"/>
    <w:rsid w:val="008C45B8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381D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7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4E09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158F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70E7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0BB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68D"/>
    <w:rsid w:val="00A44CCE"/>
    <w:rsid w:val="00A45A0A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4EE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670D9"/>
    <w:rsid w:val="00A672B5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0A4F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0838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2B6B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6B70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1D2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279"/>
    <w:rsid w:val="00B963A0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034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01"/>
    <w:rsid w:val="00BF101A"/>
    <w:rsid w:val="00BF1407"/>
    <w:rsid w:val="00BF29A2"/>
    <w:rsid w:val="00BF3A98"/>
    <w:rsid w:val="00BF4773"/>
    <w:rsid w:val="00BF47AA"/>
    <w:rsid w:val="00BF4F60"/>
    <w:rsid w:val="00BF58EB"/>
    <w:rsid w:val="00BF5B05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2A"/>
    <w:rsid w:val="00C808A6"/>
    <w:rsid w:val="00C80AA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5E3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01B"/>
    <w:rsid w:val="00D30581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507C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2CB2"/>
    <w:rsid w:val="00DC3A49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EB"/>
    <w:rsid w:val="00DD24FF"/>
    <w:rsid w:val="00DD31C0"/>
    <w:rsid w:val="00DD3305"/>
    <w:rsid w:val="00DD383A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52DF"/>
    <w:rsid w:val="00DF56F5"/>
    <w:rsid w:val="00DF5D45"/>
    <w:rsid w:val="00DF5FD5"/>
    <w:rsid w:val="00DF5FE1"/>
    <w:rsid w:val="00DF6807"/>
    <w:rsid w:val="00DF7EEB"/>
    <w:rsid w:val="00E0166B"/>
    <w:rsid w:val="00E01D4A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898"/>
    <w:rsid w:val="00E11A0D"/>
    <w:rsid w:val="00E12869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4DA"/>
    <w:rsid w:val="00E36A96"/>
    <w:rsid w:val="00E37918"/>
    <w:rsid w:val="00E4054B"/>
    <w:rsid w:val="00E40C3F"/>
    <w:rsid w:val="00E40CB3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632"/>
    <w:rsid w:val="00E51FD8"/>
    <w:rsid w:val="00E5222E"/>
    <w:rsid w:val="00E5235D"/>
    <w:rsid w:val="00E52534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042"/>
    <w:rsid w:val="00E7424A"/>
    <w:rsid w:val="00E742EF"/>
    <w:rsid w:val="00E74C6A"/>
    <w:rsid w:val="00E7572F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87"/>
    <w:rsid w:val="00E93DFB"/>
    <w:rsid w:val="00E942D8"/>
    <w:rsid w:val="00E94D40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A78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08"/>
    <w:rsid w:val="00EF566F"/>
    <w:rsid w:val="00EF56AD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C2"/>
    <w:rsid w:val="00F5604B"/>
    <w:rsid w:val="00F563BA"/>
    <w:rsid w:val="00F56A92"/>
    <w:rsid w:val="00F579BC"/>
    <w:rsid w:val="00F57BEA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395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5838"/>
    <w:rsid w:val="00F863DC"/>
    <w:rsid w:val="00F864A9"/>
    <w:rsid w:val="00F8666B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53E"/>
    <w:rsid w:val="00FB196F"/>
    <w:rsid w:val="00FB1B35"/>
    <w:rsid w:val="00FB20F2"/>
    <w:rsid w:val="00FB3C1F"/>
    <w:rsid w:val="00FB3C88"/>
    <w:rsid w:val="00FB40A6"/>
    <w:rsid w:val="00FB40AA"/>
    <w:rsid w:val="00FB4610"/>
    <w:rsid w:val="00FB473C"/>
    <w:rsid w:val="00FB5668"/>
    <w:rsid w:val="00FB5730"/>
    <w:rsid w:val="00FB6575"/>
    <w:rsid w:val="00FB6EAE"/>
    <w:rsid w:val="00FB700B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2FF0"/>
    <w:rsid w:val="00FE3192"/>
    <w:rsid w:val="00FE33B0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7581-BF14-4C40-9EA9-C5E8BD93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4</Pages>
  <Words>15480</Words>
  <Characters>88237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Куклина В.В.</cp:lastModifiedBy>
  <cp:revision>37</cp:revision>
  <cp:lastPrinted>2018-01-19T07:01:00Z</cp:lastPrinted>
  <dcterms:created xsi:type="dcterms:W3CDTF">2017-12-14T10:48:00Z</dcterms:created>
  <dcterms:modified xsi:type="dcterms:W3CDTF">2018-01-24T11:02:00Z</dcterms:modified>
</cp:coreProperties>
</file>